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850DE" w14:textId="3661C6CA" w:rsidR="007E3771" w:rsidRDefault="00D85D87" w:rsidP="007E3771">
      <w:r w:rsidRPr="00D85D87">
        <w:rPr>
          <w:rFonts w:ascii="Arial" w:hAnsi="Arial" w:cs="Arial"/>
          <w:noProof/>
          <w:color w:val="595959" w:themeColor="text1" w:themeTint="A6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19C58D1" wp14:editId="58EC4353">
                <wp:simplePos x="0" y="0"/>
                <wp:positionH relativeFrom="margin">
                  <wp:posOffset>-271784</wp:posOffset>
                </wp:positionH>
                <wp:positionV relativeFrom="paragraph">
                  <wp:posOffset>6255</wp:posOffset>
                </wp:positionV>
                <wp:extent cx="1707266" cy="665544"/>
                <wp:effectExtent l="0" t="0" r="762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266" cy="665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C1E8" w14:textId="08FC98ED" w:rsidR="00D85D87" w:rsidRDefault="00D85D87" w:rsidP="00D85D87">
                            <w:r w:rsidRPr="00D85D87">
                              <w:rPr>
                                <w:rFonts w:ascii="Arial" w:hAnsi="Arial" w:cs="Arial"/>
                                <w:color w:val="595959" w:themeColor="text1" w:themeTint="A6"/>
                                <w:sz w:val="72"/>
                                <w:szCs w:val="72"/>
                              </w:rPr>
                              <w:t>Ea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C58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4pt;margin-top:.5pt;width:134.45pt;height:52.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" stroked="f">
                <v:textbox>
                  <w:txbxContent>
                    <w:p w14:paraId="5F74C1E8" w14:textId="08FC98ED" w:rsidR="00D85D87" w:rsidRDefault="00D85D87" w:rsidP="00D85D87">
                      <w:r w:rsidRPr="00D85D87">
                        <w:rPr>
                          <w:rFonts w:ascii="Arial" w:hAnsi="Arial" w:cs="Arial"/>
                          <w:color w:val="595959" w:themeColor="text1" w:themeTint="A6"/>
                          <w:sz w:val="72"/>
                          <w:szCs w:val="72"/>
                        </w:rPr>
                        <w:t>Eag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5D87">
        <w:rPr>
          <w:rFonts w:ascii="Arial" w:hAnsi="Arial" w:cs="Arial"/>
          <w:noProof/>
          <w:color w:val="595959" w:themeColor="text1" w:themeTint="A6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939F863" wp14:editId="316A9DAA">
                <wp:simplePos x="0" y="0"/>
                <wp:positionH relativeFrom="margin">
                  <wp:posOffset>4847510</wp:posOffset>
                </wp:positionH>
                <wp:positionV relativeFrom="paragraph">
                  <wp:posOffset>42974</wp:posOffset>
                </wp:positionV>
                <wp:extent cx="1707266" cy="665544"/>
                <wp:effectExtent l="0" t="0" r="762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266" cy="665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1D7CB" w14:textId="67F7BB12" w:rsidR="00D85D87" w:rsidRDefault="00D85D87" w:rsidP="00D85D87">
                            <w:r w:rsidRPr="00D85D87">
                              <w:rPr>
                                <w:rFonts w:ascii="Arial" w:hAnsi="Arial" w:cs="Arial"/>
                                <w:color w:val="595959" w:themeColor="text1" w:themeTint="A6"/>
                                <w:sz w:val="72"/>
                                <w:szCs w:val="72"/>
                              </w:rPr>
                              <w:t>Project</w:t>
                            </w:r>
                          </w:p>
                          <w:p w14:paraId="120FEF48" w14:textId="065AE45F" w:rsidR="00D85D87" w:rsidRDefault="00D85D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9F863" id="_x0000_s1027" type="#_x0000_t202" style="position:absolute;margin-left:381.7pt;margin-top:3.4pt;width:134.45pt;height:52.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" stroked="f">
                <v:textbox>
                  <w:txbxContent>
                    <w:p w14:paraId="54B1D7CB" w14:textId="67F7BB12" w:rsidR="00D85D87" w:rsidRDefault="00D85D87" w:rsidP="00D85D87">
                      <w:r w:rsidRPr="00D85D87">
                        <w:rPr>
                          <w:rFonts w:ascii="Arial" w:hAnsi="Arial" w:cs="Arial"/>
                          <w:color w:val="595959" w:themeColor="text1" w:themeTint="A6"/>
                          <w:sz w:val="72"/>
                          <w:szCs w:val="72"/>
                        </w:rPr>
                        <w:t>Project</w:t>
                      </w:r>
                    </w:p>
                    <w:p w14:paraId="120FEF48" w14:textId="065AE45F" w:rsidR="00D85D87" w:rsidRDefault="00D85D87"/>
                  </w:txbxContent>
                </v:textbox>
                <w10:wrap anchorx="margin"/>
              </v:shape>
            </w:pict>
          </mc:Fallback>
        </mc:AlternateContent>
      </w:r>
      <w:r w:rsidR="007E3771">
        <w:tab/>
      </w:r>
      <w:r w:rsidR="007E3771">
        <w:tab/>
      </w:r>
      <w:r w:rsidR="007E3771">
        <w:tab/>
      </w:r>
      <w:r w:rsidR="007E3771">
        <w:tab/>
      </w:r>
      <w:r w:rsidR="007E3771"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7BA3488F" w14:textId="3150D99A" w:rsidR="007E3771" w:rsidRPr="007E3771" w:rsidRDefault="00D85D87" w:rsidP="007E3771">
      <w:r w:rsidRPr="007E3771">
        <w:rPr>
          <w:rFonts w:ascii="Arial" w:hAnsi="Arial" w:cs="Arial"/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231C4" wp14:editId="32A4F139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0B102" w14:textId="77777777" w:rsidR="007E3771" w:rsidRPr="00D85D87" w:rsidRDefault="007E3771" w:rsidP="007E3771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D87">
                              <w:rPr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ke Drive</w:t>
                            </w:r>
                          </w:p>
                          <w:p w14:paraId="7F728464" w14:textId="77777777" w:rsidR="00D85D87" w:rsidRDefault="00D85D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31C4" id="Text Box 1" o:spid="_x0000_s1028" type="#_x0000_t202" style="position:absolute;margin-left:0;margin-top:.45pt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7GEIQIAAE4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" filled="f" stroked="f">
                <v:textbox style="mso-fit-shape-to-text:t">
                  <w:txbxContent>
                    <w:p w14:paraId="0BF0B102" w14:textId="77777777" w:rsidR="007E3771" w:rsidRPr="00D85D87" w:rsidRDefault="007E3771" w:rsidP="007E3771">
                      <w:pPr>
                        <w:jc w:val="center"/>
                        <w:rPr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5D87">
                        <w:rPr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ke Drive</w:t>
                      </w:r>
                    </w:p>
                    <w:p w14:paraId="7F728464" w14:textId="77777777" w:rsidR="00D85D87" w:rsidRDefault="00D85D87"/>
                  </w:txbxContent>
                </v:textbox>
                <w10:wrap type="square" anchorx="margin"/>
              </v:shape>
            </w:pict>
          </mc:Fallback>
        </mc:AlternateContent>
      </w:r>
    </w:p>
    <w:p w14:paraId="42239627" w14:textId="5FBEB0D3" w:rsidR="007E3771" w:rsidRPr="007E3771" w:rsidRDefault="00D85D87" w:rsidP="007E3771">
      <w:r>
        <w:rPr>
          <w:noProof/>
        </w:rPr>
        <w:drawing>
          <wp:anchor distT="0" distB="0" distL="114300" distR="114300" simplePos="0" relativeHeight="251660288" behindDoc="1" locked="0" layoutInCell="1" allowOverlap="1" wp14:anchorId="22E81B7A" wp14:editId="3BCC6E18">
            <wp:simplePos x="0" y="0"/>
            <wp:positionH relativeFrom="margin">
              <wp:posOffset>-316847</wp:posOffset>
            </wp:positionH>
            <wp:positionV relativeFrom="paragraph">
              <wp:posOffset>290530</wp:posOffset>
            </wp:positionV>
            <wp:extent cx="1296365" cy="1387515"/>
            <wp:effectExtent l="0" t="0" r="0" b="3175"/>
            <wp:wrapNone/>
            <wp:docPr id="2" name="Picture 2" descr="Image result for eagle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agle bad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365" cy="13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427EA" w14:textId="430CDE73" w:rsidR="007E3771" w:rsidRDefault="00D85D87" w:rsidP="007E3771">
      <w:pPr>
        <w:tabs>
          <w:tab w:val="left" w:pos="1425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76789AD" wp14:editId="5051B174">
            <wp:simplePos x="0" y="0"/>
            <wp:positionH relativeFrom="column">
              <wp:posOffset>4747036</wp:posOffset>
            </wp:positionH>
            <wp:positionV relativeFrom="paragraph">
              <wp:posOffset>4349</wp:posOffset>
            </wp:positionV>
            <wp:extent cx="1864681" cy="1145077"/>
            <wp:effectExtent l="0" t="0" r="2540" b="0"/>
            <wp:wrapNone/>
            <wp:docPr id="6" name="Picture 6" descr="Image result for bikes for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ikes for the worl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81" cy="114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C1C5D" w14:textId="711481A6" w:rsidR="007E3771" w:rsidRDefault="007E3771" w:rsidP="007E3771"/>
    <w:p w14:paraId="72990C40" w14:textId="0323622F" w:rsidR="0086790F" w:rsidRDefault="00D85D87" w:rsidP="007E3771">
      <w:pPr>
        <w:tabs>
          <w:tab w:val="left" w:pos="1710"/>
        </w:tabs>
        <w:rPr>
          <w:sz w:val="28"/>
          <w:szCs w:val="28"/>
        </w:rPr>
      </w:pPr>
      <w:r w:rsidRPr="007E377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08412E" wp14:editId="5593B280">
                <wp:simplePos x="0" y="0"/>
                <wp:positionH relativeFrom="margin">
                  <wp:posOffset>1494790</wp:posOffset>
                </wp:positionH>
                <wp:positionV relativeFrom="paragraph">
                  <wp:posOffset>304800</wp:posOffset>
                </wp:positionV>
                <wp:extent cx="3116580" cy="69151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9EDF" w14:textId="5EA9307A" w:rsidR="007E3771" w:rsidRDefault="00CD0767" w:rsidP="007E3771">
                            <w:pPr>
                              <w:tabs>
                                <w:tab w:val="left" w:pos="1710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Have </w:t>
                            </w:r>
                            <w:r w:rsidR="0030059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Used </w:t>
                            </w:r>
                            <w:r w:rsidR="007E3771" w:rsidRPr="00CD0767">
                              <w:rPr>
                                <w:b/>
                                <w:sz w:val="40"/>
                                <w:szCs w:val="40"/>
                              </w:rPr>
                              <w:t>Bikes?</w:t>
                            </w:r>
                            <w:r w:rsidR="007E3771" w:rsidRPr="007E37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onat</w:t>
                            </w:r>
                            <w:r w:rsidR="007E3771">
                              <w:rPr>
                                <w:b/>
                                <w:sz w:val="28"/>
                                <w:szCs w:val="28"/>
                              </w:rPr>
                              <w:t>e to the Boy Scouts of America.</w:t>
                            </w:r>
                          </w:p>
                          <w:p w14:paraId="7C29C692" w14:textId="77777777" w:rsidR="007E3771" w:rsidRDefault="007E37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412E" id="_x0000_s1029" type="#_x0000_t202" style="position:absolute;margin-left:117.7pt;margin-top:24pt;width:245.4pt;height:54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" stroked="f">
                <v:textbox>
                  <w:txbxContent>
                    <w:p w14:paraId="7DA69EDF" w14:textId="5EA9307A" w:rsidR="007E3771" w:rsidRDefault="00CD0767" w:rsidP="007E3771">
                      <w:pPr>
                        <w:tabs>
                          <w:tab w:val="left" w:pos="1710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Have </w:t>
                      </w:r>
                      <w:r w:rsidR="00300594">
                        <w:rPr>
                          <w:b/>
                          <w:sz w:val="40"/>
                          <w:szCs w:val="40"/>
                        </w:rPr>
                        <w:t xml:space="preserve">Used </w:t>
                      </w:r>
                      <w:r w:rsidR="007E3771" w:rsidRPr="00CD0767">
                        <w:rPr>
                          <w:b/>
                          <w:sz w:val="40"/>
                          <w:szCs w:val="40"/>
                        </w:rPr>
                        <w:t>Bikes?</w:t>
                      </w:r>
                      <w:r w:rsidR="007E3771" w:rsidRPr="007E3771">
                        <w:rPr>
                          <w:b/>
                          <w:sz w:val="28"/>
                          <w:szCs w:val="28"/>
                        </w:rPr>
                        <w:t xml:space="preserve"> Donat</w:t>
                      </w:r>
                      <w:r w:rsidR="007E3771">
                        <w:rPr>
                          <w:b/>
                          <w:sz w:val="28"/>
                          <w:szCs w:val="28"/>
                        </w:rPr>
                        <w:t>e to the Boy Scouts of America.</w:t>
                      </w:r>
                    </w:p>
                    <w:p w14:paraId="7C29C692" w14:textId="77777777" w:rsidR="007E3771" w:rsidRDefault="007E3771"/>
                  </w:txbxContent>
                </v:textbox>
                <w10:wrap type="square" anchorx="margin"/>
              </v:shape>
            </w:pict>
          </mc:Fallback>
        </mc:AlternateContent>
      </w:r>
    </w:p>
    <w:p w14:paraId="7E91C5C0" w14:textId="77777777" w:rsidR="00D85D87" w:rsidRDefault="00D85D87" w:rsidP="0086790F">
      <w:pPr>
        <w:tabs>
          <w:tab w:val="left" w:pos="1710"/>
        </w:tabs>
        <w:jc w:val="center"/>
        <w:rPr>
          <w:b/>
          <w:sz w:val="24"/>
          <w:szCs w:val="24"/>
        </w:rPr>
      </w:pPr>
    </w:p>
    <w:p w14:paraId="678B0D6D" w14:textId="77777777" w:rsidR="00D85D87" w:rsidRDefault="00D85D87" w:rsidP="0086790F">
      <w:pPr>
        <w:tabs>
          <w:tab w:val="left" w:pos="1710"/>
        </w:tabs>
        <w:jc w:val="center"/>
        <w:rPr>
          <w:b/>
          <w:sz w:val="24"/>
          <w:szCs w:val="24"/>
        </w:rPr>
      </w:pPr>
    </w:p>
    <w:p w14:paraId="732CCEB3" w14:textId="77777777" w:rsidR="00D85D87" w:rsidRDefault="00D85D87" w:rsidP="0086790F">
      <w:pPr>
        <w:tabs>
          <w:tab w:val="left" w:pos="1710"/>
        </w:tabs>
        <w:jc w:val="center"/>
        <w:rPr>
          <w:b/>
          <w:sz w:val="24"/>
          <w:szCs w:val="24"/>
        </w:rPr>
      </w:pPr>
    </w:p>
    <w:p w14:paraId="7477E5BD" w14:textId="635399B5" w:rsidR="007E3771" w:rsidRPr="00D85D87" w:rsidRDefault="00B14F18" w:rsidP="0086790F">
      <w:pPr>
        <w:tabs>
          <w:tab w:val="left" w:pos="1710"/>
        </w:tabs>
        <w:jc w:val="center"/>
        <w:rPr>
          <w:b/>
          <w:sz w:val="32"/>
          <w:szCs w:val="24"/>
        </w:rPr>
      </w:pPr>
      <w:r w:rsidRPr="00D85D87">
        <w:rPr>
          <w:b/>
          <w:sz w:val="32"/>
          <w:szCs w:val="24"/>
        </w:rPr>
        <w:t xml:space="preserve">Quinton Kohler is collecting bikes for an Eagle </w:t>
      </w:r>
      <w:r w:rsidR="00B826A8">
        <w:rPr>
          <w:b/>
          <w:sz w:val="32"/>
          <w:szCs w:val="24"/>
        </w:rPr>
        <w:t xml:space="preserve">Scout </w:t>
      </w:r>
      <w:r w:rsidRPr="00D85D87">
        <w:rPr>
          <w:b/>
          <w:sz w:val="32"/>
          <w:szCs w:val="24"/>
        </w:rPr>
        <w:t xml:space="preserve">Project. We ask </w:t>
      </w:r>
      <w:r w:rsidR="0086790F" w:rsidRPr="00D85D87">
        <w:rPr>
          <w:b/>
          <w:sz w:val="32"/>
          <w:szCs w:val="24"/>
        </w:rPr>
        <w:t>you to donate your unused bikes</w:t>
      </w:r>
      <w:r w:rsidR="00B826A8">
        <w:rPr>
          <w:b/>
          <w:sz w:val="32"/>
          <w:szCs w:val="24"/>
        </w:rPr>
        <w:t>, which will be given to those in need.</w:t>
      </w:r>
    </w:p>
    <w:p w14:paraId="16764929" w14:textId="77777777" w:rsidR="00D85D87" w:rsidRPr="0086790F" w:rsidRDefault="00D85D87" w:rsidP="00D85D87">
      <w:pPr>
        <w:tabs>
          <w:tab w:val="left" w:pos="1710"/>
        </w:tabs>
        <w:rPr>
          <w:b/>
          <w:sz w:val="24"/>
          <w:szCs w:val="24"/>
        </w:rPr>
      </w:pPr>
    </w:p>
    <w:p w14:paraId="69B18CF9" w14:textId="0A0DFAEB" w:rsidR="00D85D87" w:rsidRDefault="00B826A8" w:rsidP="00033031">
      <w:pPr>
        <w:tabs>
          <w:tab w:val="left" w:pos="1710"/>
        </w:tabs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The</w:t>
      </w:r>
      <w:r w:rsidR="00023E20" w:rsidRPr="00D85D87">
        <w:rPr>
          <w:b/>
          <w:sz w:val="32"/>
          <w:szCs w:val="24"/>
        </w:rPr>
        <w:t xml:space="preserve"> drive will be</w:t>
      </w:r>
      <w:r w:rsidR="00D85D87" w:rsidRPr="00D85D87">
        <w:rPr>
          <w:b/>
          <w:sz w:val="32"/>
          <w:szCs w:val="24"/>
        </w:rPr>
        <w:t xml:space="preserve"> held</w:t>
      </w:r>
      <w:r w:rsidR="00023E20" w:rsidRPr="00D85D87">
        <w:rPr>
          <w:b/>
          <w:sz w:val="32"/>
          <w:szCs w:val="24"/>
        </w:rPr>
        <w:t xml:space="preserve"> at Navy Elementary School</w:t>
      </w:r>
      <w:r w:rsidR="00D85D87" w:rsidRPr="00D85D87">
        <w:rPr>
          <w:b/>
          <w:sz w:val="32"/>
          <w:szCs w:val="24"/>
        </w:rPr>
        <w:t xml:space="preserve"> on</w:t>
      </w:r>
      <w:r w:rsidR="0086790F" w:rsidRPr="00D85D87">
        <w:rPr>
          <w:b/>
          <w:sz w:val="32"/>
          <w:szCs w:val="24"/>
        </w:rPr>
        <w:t xml:space="preserve"> </w:t>
      </w:r>
      <w:r w:rsidR="00033031">
        <w:rPr>
          <w:b/>
          <w:sz w:val="32"/>
          <w:szCs w:val="24"/>
        </w:rPr>
        <w:t xml:space="preserve">                 </w:t>
      </w:r>
      <w:r w:rsidR="00023E20" w:rsidRPr="00D85D87">
        <w:rPr>
          <w:b/>
          <w:sz w:val="32"/>
          <w:szCs w:val="24"/>
        </w:rPr>
        <w:t>Saturday</w:t>
      </w:r>
      <w:r w:rsidR="0086790F" w:rsidRPr="00D85D87">
        <w:rPr>
          <w:b/>
          <w:sz w:val="32"/>
          <w:szCs w:val="24"/>
        </w:rPr>
        <w:t xml:space="preserve">, </w:t>
      </w:r>
      <w:r w:rsidR="006E09FA" w:rsidRPr="00D85D87">
        <w:rPr>
          <w:b/>
          <w:sz w:val="32"/>
          <w:szCs w:val="24"/>
        </w:rPr>
        <w:t xml:space="preserve">June </w:t>
      </w:r>
      <w:r w:rsidR="00023E20" w:rsidRPr="00D85D87">
        <w:rPr>
          <w:b/>
          <w:sz w:val="32"/>
          <w:szCs w:val="24"/>
        </w:rPr>
        <w:t>8</w:t>
      </w:r>
      <w:r w:rsidR="0086790F" w:rsidRPr="00D85D87">
        <w:rPr>
          <w:b/>
          <w:sz w:val="32"/>
          <w:szCs w:val="24"/>
          <w:vertAlign w:val="superscript"/>
        </w:rPr>
        <w:t>th</w:t>
      </w:r>
      <w:r w:rsidR="003A074A" w:rsidRPr="00D85D87">
        <w:rPr>
          <w:b/>
          <w:sz w:val="32"/>
          <w:szCs w:val="24"/>
        </w:rPr>
        <w:t>, from 11 A.M. to 3 P.M.</w:t>
      </w:r>
    </w:p>
    <w:p w14:paraId="29151350" w14:textId="6D0570C7" w:rsidR="00D85D87" w:rsidRDefault="004045D9" w:rsidP="00D85D87">
      <w:pPr>
        <w:tabs>
          <w:tab w:val="left" w:pos="1710"/>
        </w:tabs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We collect any type of bicycle, even if they are missing a few parts.</w:t>
      </w:r>
    </w:p>
    <w:p w14:paraId="1E2AB402" w14:textId="77777777" w:rsidR="00D85D87" w:rsidRPr="00D85D87" w:rsidRDefault="00D85D87" w:rsidP="00D85D87">
      <w:pPr>
        <w:tabs>
          <w:tab w:val="left" w:pos="1710"/>
        </w:tabs>
        <w:jc w:val="center"/>
        <w:rPr>
          <w:b/>
          <w:sz w:val="32"/>
          <w:szCs w:val="24"/>
        </w:rPr>
      </w:pPr>
    </w:p>
    <w:p w14:paraId="0FC927A2" w14:textId="7389CB23" w:rsidR="007E3771" w:rsidRDefault="00023E20" w:rsidP="00D85D87">
      <w:pPr>
        <w:tabs>
          <w:tab w:val="left" w:pos="1710"/>
        </w:tabs>
        <w:jc w:val="center"/>
        <w:rPr>
          <w:sz w:val="24"/>
          <w:szCs w:val="20"/>
        </w:rPr>
      </w:pPr>
      <w:r w:rsidRPr="00D85D87">
        <w:rPr>
          <w:sz w:val="24"/>
          <w:szCs w:val="20"/>
        </w:rPr>
        <w:t xml:space="preserve">Out of town? </w:t>
      </w:r>
      <w:r w:rsidR="003A074A" w:rsidRPr="00D85D87">
        <w:rPr>
          <w:sz w:val="24"/>
          <w:szCs w:val="20"/>
        </w:rPr>
        <w:t xml:space="preserve">No Problem! </w:t>
      </w:r>
      <w:r w:rsidRPr="00D85D87">
        <w:rPr>
          <w:sz w:val="24"/>
          <w:szCs w:val="20"/>
        </w:rPr>
        <w:t xml:space="preserve">You can contact me by </w:t>
      </w:r>
      <w:r w:rsidR="00CE7F78" w:rsidRPr="00D85D87">
        <w:rPr>
          <w:sz w:val="24"/>
          <w:szCs w:val="20"/>
        </w:rPr>
        <w:t>email,</w:t>
      </w:r>
      <w:r w:rsidRPr="00D85D87">
        <w:rPr>
          <w:sz w:val="24"/>
          <w:szCs w:val="20"/>
        </w:rPr>
        <w:t xml:space="preserve"> and we can pick up directly from your house.</w:t>
      </w:r>
    </w:p>
    <w:p w14:paraId="7D9EE432" w14:textId="0842FC6C" w:rsidR="004045D9" w:rsidRPr="004045D9" w:rsidRDefault="00E046EA" w:rsidP="004045D9">
      <w:pPr>
        <w:rPr>
          <w:sz w:val="24"/>
          <w:szCs w:val="20"/>
        </w:rPr>
      </w:pPr>
      <w:bookmarkStart w:id="0" w:name="_GoBack"/>
      <w:bookmarkEnd w:id="0"/>
      <w:r w:rsidRPr="0086790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5B3AF8" wp14:editId="219DFA1A">
                <wp:simplePos x="0" y="0"/>
                <wp:positionH relativeFrom="page">
                  <wp:posOffset>3339465</wp:posOffset>
                </wp:positionH>
                <wp:positionV relativeFrom="paragraph">
                  <wp:posOffset>961390</wp:posOffset>
                </wp:positionV>
                <wp:extent cx="4183380" cy="1192530"/>
                <wp:effectExtent l="0" t="0" r="2667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C8F88" w14:textId="608FF3B4" w:rsidR="0086790F" w:rsidRPr="00D85D87" w:rsidRDefault="0086790F" w:rsidP="0086790F">
                            <w:pPr>
                              <w:tabs>
                                <w:tab w:val="left" w:pos="1710"/>
                              </w:tabs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D85D87">
                              <w:rPr>
                                <w:sz w:val="24"/>
                                <w:szCs w:val="20"/>
                              </w:rPr>
                              <w:t xml:space="preserve">All bikes are sent to impoverished in third world nations by </w:t>
                            </w:r>
                            <w:r w:rsidRPr="00D85D87">
                              <w:rPr>
                                <w:b/>
                                <w:sz w:val="24"/>
                                <w:szCs w:val="20"/>
                              </w:rPr>
                              <w:t xml:space="preserve">Bikes </w:t>
                            </w:r>
                            <w:r w:rsidR="00DB4220">
                              <w:rPr>
                                <w:b/>
                                <w:sz w:val="24"/>
                                <w:szCs w:val="20"/>
                              </w:rPr>
                              <w:t>f</w:t>
                            </w:r>
                            <w:r w:rsidRPr="00D85D87">
                              <w:rPr>
                                <w:b/>
                                <w:sz w:val="24"/>
                                <w:szCs w:val="20"/>
                              </w:rPr>
                              <w:t>or the World</w:t>
                            </w:r>
                            <w:r w:rsidR="00CB3EDD" w:rsidRPr="00D85D87">
                              <w:rPr>
                                <w:b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14:paraId="0CBB16A5" w14:textId="0201C22F" w:rsidR="0086790F" w:rsidRPr="00D85D87" w:rsidRDefault="0086790F" w:rsidP="0086790F">
                            <w:pPr>
                              <w:tabs>
                                <w:tab w:val="left" w:pos="1710"/>
                              </w:tabs>
                              <w:rPr>
                                <w:sz w:val="24"/>
                                <w:szCs w:val="20"/>
                              </w:rPr>
                            </w:pPr>
                            <w:r w:rsidRPr="00D85D87">
                              <w:rPr>
                                <w:b/>
                                <w:sz w:val="24"/>
                                <w:szCs w:val="20"/>
                              </w:rPr>
                              <w:t>Bikes for the World</w:t>
                            </w:r>
                            <w:r w:rsidRPr="00D85D87">
                              <w:rPr>
                                <w:sz w:val="24"/>
                                <w:szCs w:val="20"/>
                              </w:rPr>
                              <w:t xml:space="preserve"> requests a non-mandatory $10 donation to handle shipping costs. </w:t>
                            </w:r>
                            <w:r w:rsidR="00023E20" w:rsidRPr="00D85D87">
                              <w:rPr>
                                <w:sz w:val="24"/>
                                <w:szCs w:val="20"/>
                              </w:rPr>
                              <w:t xml:space="preserve">If possible, please bring </w:t>
                            </w:r>
                            <w:r w:rsidR="003A074A" w:rsidRPr="00D85D87">
                              <w:rPr>
                                <w:sz w:val="24"/>
                                <w:szCs w:val="20"/>
                              </w:rPr>
                              <w:t xml:space="preserve">money </w:t>
                            </w:r>
                            <w:r w:rsidR="00023E20" w:rsidRPr="00D85D87">
                              <w:rPr>
                                <w:sz w:val="24"/>
                                <w:szCs w:val="20"/>
                              </w:rPr>
                              <w:t>with the donation of any bike.</w:t>
                            </w:r>
                          </w:p>
                          <w:p w14:paraId="0060814D" w14:textId="77777777" w:rsidR="0086790F" w:rsidRDefault="008679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3AF8" id="_x0000_s1030" type="#_x0000_t202" style="position:absolute;margin-left:262.95pt;margin-top:75.7pt;width:329.4pt;height:93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">
                <v:textbox>
                  <w:txbxContent>
                    <w:p w14:paraId="321C8F88" w14:textId="608FF3B4" w:rsidR="0086790F" w:rsidRPr="00D85D87" w:rsidRDefault="0086790F" w:rsidP="0086790F">
                      <w:pPr>
                        <w:tabs>
                          <w:tab w:val="left" w:pos="1710"/>
                        </w:tabs>
                        <w:rPr>
                          <w:b/>
                          <w:sz w:val="24"/>
                          <w:szCs w:val="20"/>
                        </w:rPr>
                      </w:pPr>
                      <w:r w:rsidRPr="00D85D87">
                        <w:rPr>
                          <w:sz w:val="24"/>
                          <w:szCs w:val="20"/>
                        </w:rPr>
                        <w:t xml:space="preserve">All bikes are sent to impoverished in third world nations by </w:t>
                      </w:r>
                      <w:r w:rsidRPr="00D85D87">
                        <w:rPr>
                          <w:b/>
                          <w:sz w:val="24"/>
                          <w:szCs w:val="20"/>
                        </w:rPr>
                        <w:t xml:space="preserve">Bikes </w:t>
                      </w:r>
                      <w:r w:rsidR="00DB4220">
                        <w:rPr>
                          <w:b/>
                          <w:sz w:val="24"/>
                          <w:szCs w:val="20"/>
                        </w:rPr>
                        <w:t>f</w:t>
                      </w:r>
                      <w:r w:rsidRPr="00D85D87">
                        <w:rPr>
                          <w:b/>
                          <w:sz w:val="24"/>
                          <w:szCs w:val="20"/>
                        </w:rPr>
                        <w:t>or the World</w:t>
                      </w:r>
                      <w:r w:rsidR="00CB3EDD" w:rsidRPr="00D85D87">
                        <w:rPr>
                          <w:b/>
                          <w:sz w:val="24"/>
                          <w:szCs w:val="20"/>
                        </w:rPr>
                        <w:t>.</w:t>
                      </w:r>
                    </w:p>
                    <w:p w14:paraId="0CBB16A5" w14:textId="0201C22F" w:rsidR="0086790F" w:rsidRPr="00D85D87" w:rsidRDefault="0086790F" w:rsidP="0086790F">
                      <w:pPr>
                        <w:tabs>
                          <w:tab w:val="left" w:pos="1710"/>
                        </w:tabs>
                        <w:rPr>
                          <w:sz w:val="24"/>
                          <w:szCs w:val="20"/>
                        </w:rPr>
                      </w:pPr>
                      <w:r w:rsidRPr="00D85D87">
                        <w:rPr>
                          <w:b/>
                          <w:sz w:val="24"/>
                          <w:szCs w:val="20"/>
                        </w:rPr>
                        <w:t>Bikes for the World</w:t>
                      </w:r>
                      <w:r w:rsidRPr="00D85D87">
                        <w:rPr>
                          <w:sz w:val="24"/>
                          <w:szCs w:val="20"/>
                        </w:rPr>
                        <w:t xml:space="preserve"> requests a non-mandatory $10 donation to handle shipping costs. </w:t>
                      </w:r>
                      <w:r w:rsidR="00023E20" w:rsidRPr="00D85D87">
                        <w:rPr>
                          <w:sz w:val="24"/>
                          <w:szCs w:val="20"/>
                        </w:rPr>
                        <w:t xml:space="preserve">If possible, please bring </w:t>
                      </w:r>
                      <w:r w:rsidR="003A074A" w:rsidRPr="00D85D87">
                        <w:rPr>
                          <w:sz w:val="24"/>
                          <w:szCs w:val="20"/>
                        </w:rPr>
                        <w:t xml:space="preserve">money </w:t>
                      </w:r>
                      <w:r w:rsidR="00023E20" w:rsidRPr="00D85D87">
                        <w:rPr>
                          <w:sz w:val="24"/>
                          <w:szCs w:val="20"/>
                        </w:rPr>
                        <w:t>with the donation of any bike.</w:t>
                      </w:r>
                    </w:p>
                    <w:p w14:paraId="0060814D" w14:textId="77777777" w:rsidR="0086790F" w:rsidRDefault="0086790F"/>
                  </w:txbxContent>
                </v:textbox>
                <w10:wrap type="square" anchorx="page"/>
              </v:shape>
            </w:pict>
          </mc:Fallback>
        </mc:AlternateContent>
      </w:r>
      <w:r w:rsidRPr="0086790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437A63" wp14:editId="087D3290">
                <wp:simplePos x="0" y="0"/>
                <wp:positionH relativeFrom="column">
                  <wp:posOffset>-540965</wp:posOffset>
                </wp:positionH>
                <wp:positionV relativeFrom="paragraph">
                  <wp:posOffset>970391</wp:posOffset>
                </wp:positionV>
                <wp:extent cx="2552065" cy="1184910"/>
                <wp:effectExtent l="0" t="0" r="19685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CAAF6" w14:textId="4CDF3CCA" w:rsidR="0086790F" w:rsidRPr="00D85D87" w:rsidRDefault="00023E20">
                            <w:pPr>
                              <w:rPr>
                                <w:sz w:val="24"/>
                              </w:rPr>
                            </w:pPr>
                            <w:r w:rsidRPr="00D85D87">
                              <w:rPr>
                                <w:sz w:val="24"/>
                              </w:rPr>
                              <w:t>Questions? Need pickup?</w:t>
                            </w:r>
                          </w:p>
                          <w:p w14:paraId="7C377643" w14:textId="77777777" w:rsidR="0086790F" w:rsidRPr="00D85D87" w:rsidRDefault="0086790F">
                            <w:pPr>
                              <w:rPr>
                                <w:sz w:val="24"/>
                              </w:rPr>
                            </w:pPr>
                            <w:r w:rsidRPr="00D85D87">
                              <w:rPr>
                                <w:sz w:val="24"/>
                              </w:rPr>
                              <w:t xml:space="preserve">Contact me: </w:t>
                            </w:r>
                            <w:hyperlink r:id="rId9" w:history="1">
                              <w:r w:rsidR="007B2065" w:rsidRPr="00D85D87">
                                <w:rPr>
                                  <w:rStyle w:val="Hyperlink"/>
                                  <w:sz w:val="24"/>
                                </w:rPr>
                                <w:t>Quintonek@aol.com</w:t>
                              </w:r>
                            </w:hyperlink>
                          </w:p>
                          <w:p w14:paraId="76C0E504" w14:textId="3CEBC5F7" w:rsidR="007B2065" w:rsidRPr="00D85D87" w:rsidRDefault="007B206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7A63" id="_x0000_s1031" type="#_x0000_t202" style="position:absolute;margin-left:-42.6pt;margin-top:76.4pt;width:200.95pt;height:93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">
                <v:textbox>
                  <w:txbxContent>
                    <w:p w14:paraId="54FCAAF6" w14:textId="4CDF3CCA" w:rsidR="0086790F" w:rsidRPr="00D85D87" w:rsidRDefault="00023E20">
                      <w:pPr>
                        <w:rPr>
                          <w:sz w:val="24"/>
                        </w:rPr>
                      </w:pPr>
                      <w:r w:rsidRPr="00D85D87">
                        <w:rPr>
                          <w:sz w:val="24"/>
                        </w:rPr>
                        <w:t>Questions? Need pickup?</w:t>
                      </w:r>
                    </w:p>
                    <w:p w14:paraId="7C377643" w14:textId="77777777" w:rsidR="0086790F" w:rsidRPr="00D85D87" w:rsidRDefault="0086790F">
                      <w:pPr>
                        <w:rPr>
                          <w:sz w:val="24"/>
                        </w:rPr>
                      </w:pPr>
                      <w:r w:rsidRPr="00D85D87">
                        <w:rPr>
                          <w:sz w:val="24"/>
                        </w:rPr>
                        <w:t xml:space="preserve">Contact me: </w:t>
                      </w:r>
                      <w:hyperlink r:id="rId10" w:history="1">
                        <w:r w:rsidR="007B2065" w:rsidRPr="00D85D87">
                          <w:rPr>
                            <w:rStyle w:val="Hyperlink"/>
                            <w:sz w:val="24"/>
                          </w:rPr>
                          <w:t>Quintonek@aol.com</w:t>
                        </w:r>
                      </w:hyperlink>
                    </w:p>
                    <w:p w14:paraId="76C0E504" w14:textId="3CEBC5F7" w:rsidR="007B2065" w:rsidRPr="00D85D87" w:rsidRDefault="007B206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045D9" w:rsidRPr="004045D9" w:rsidSect="00D85D87"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B40DB" w14:textId="77777777" w:rsidR="00165359" w:rsidRDefault="00165359" w:rsidP="007E3771">
      <w:pPr>
        <w:spacing w:after="0" w:line="240" w:lineRule="auto"/>
      </w:pPr>
      <w:r>
        <w:separator/>
      </w:r>
    </w:p>
  </w:endnote>
  <w:endnote w:type="continuationSeparator" w:id="0">
    <w:p w14:paraId="6160FC50" w14:textId="77777777" w:rsidR="00165359" w:rsidRDefault="00165359" w:rsidP="007E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E9352" w14:textId="77777777" w:rsidR="00165359" w:rsidRDefault="00165359" w:rsidP="007E3771">
      <w:pPr>
        <w:spacing w:after="0" w:line="240" w:lineRule="auto"/>
      </w:pPr>
      <w:r>
        <w:separator/>
      </w:r>
    </w:p>
  </w:footnote>
  <w:footnote w:type="continuationSeparator" w:id="0">
    <w:p w14:paraId="30340EFD" w14:textId="77777777" w:rsidR="00165359" w:rsidRDefault="00165359" w:rsidP="007E37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71"/>
    <w:rsid w:val="00023E20"/>
    <w:rsid w:val="00033031"/>
    <w:rsid w:val="00076961"/>
    <w:rsid w:val="00165359"/>
    <w:rsid w:val="0017481F"/>
    <w:rsid w:val="00283EDA"/>
    <w:rsid w:val="00300594"/>
    <w:rsid w:val="003A074A"/>
    <w:rsid w:val="004045D9"/>
    <w:rsid w:val="00477134"/>
    <w:rsid w:val="0049736B"/>
    <w:rsid w:val="006D14E1"/>
    <w:rsid w:val="006E09FA"/>
    <w:rsid w:val="007B2065"/>
    <w:rsid w:val="007D5C44"/>
    <w:rsid w:val="007E3771"/>
    <w:rsid w:val="007E739C"/>
    <w:rsid w:val="0085266A"/>
    <w:rsid w:val="0086790F"/>
    <w:rsid w:val="008A1580"/>
    <w:rsid w:val="0094482A"/>
    <w:rsid w:val="009F2ED4"/>
    <w:rsid w:val="00B14F18"/>
    <w:rsid w:val="00B73BDD"/>
    <w:rsid w:val="00B826A8"/>
    <w:rsid w:val="00CB3EDD"/>
    <w:rsid w:val="00CD0767"/>
    <w:rsid w:val="00CE7F78"/>
    <w:rsid w:val="00D069D8"/>
    <w:rsid w:val="00D85D87"/>
    <w:rsid w:val="00DB4220"/>
    <w:rsid w:val="00E046EA"/>
    <w:rsid w:val="00E13391"/>
    <w:rsid w:val="00E319F8"/>
    <w:rsid w:val="00F0598A"/>
    <w:rsid w:val="00FB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0F4E0"/>
  <w15:chartTrackingRefBased/>
  <w15:docId w15:val="{144AF862-C31F-4078-93C1-F12D23ED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771"/>
  </w:style>
  <w:style w:type="paragraph" w:styleId="Footer">
    <w:name w:val="footer"/>
    <w:basedOn w:val="Normal"/>
    <w:link w:val="FooterChar"/>
    <w:uiPriority w:val="99"/>
    <w:unhideWhenUsed/>
    <w:rsid w:val="007E3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771"/>
  </w:style>
  <w:style w:type="character" w:styleId="Hyperlink">
    <w:name w:val="Hyperlink"/>
    <w:basedOn w:val="DefaultParagraphFont"/>
    <w:uiPriority w:val="99"/>
    <w:unhideWhenUsed/>
    <w:rsid w:val="007B20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Quintonek@ao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Quintonek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3697-B22D-4D07-B3CB-D587A5DB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on Kohler</dc:creator>
  <cp:keywords/>
  <dc:description/>
  <cp:lastModifiedBy>Quinton Kohler</cp:lastModifiedBy>
  <cp:revision>10</cp:revision>
  <cp:lastPrinted>2019-05-27T16:38:00Z</cp:lastPrinted>
  <dcterms:created xsi:type="dcterms:W3CDTF">2019-05-27T15:49:00Z</dcterms:created>
  <dcterms:modified xsi:type="dcterms:W3CDTF">2019-05-29T21:32:00Z</dcterms:modified>
</cp:coreProperties>
</file>